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5B84BA8B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E9694D">
        <w:rPr>
          <w:rFonts w:ascii="Cambria" w:hAnsi="Cambria"/>
          <w:b/>
          <w:bCs/>
          <w:sz w:val="24"/>
          <w:szCs w:val="24"/>
        </w:rPr>
        <w:t>2</w:t>
      </w:r>
      <w:r w:rsidR="006E03B2">
        <w:rPr>
          <w:rFonts w:ascii="Cambria" w:hAnsi="Cambria"/>
          <w:b/>
          <w:bCs/>
          <w:sz w:val="24"/>
          <w:szCs w:val="24"/>
        </w:rPr>
        <w:t>5</w:t>
      </w:r>
      <w:r w:rsidR="00F12829" w:rsidRPr="0068097D">
        <w:rPr>
          <w:rFonts w:ascii="Cambria" w:hAnsi="Cambria"/>
          <w:b/>
          <w:bCs/>
          <w:sz w:val="24"/>
          <w:szCs w:val="24"/>
        </w:rPr>
        <w:t>.2022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03A3DE4D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440040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03317EB4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9C2FAD" w:rsidRPr="00E631B0">
        <w:rPr>
          <w:rFonts w:ascii="Cambria" w:hAnsi="Cambria"/>
        </w:rPr>
        <w:t>„</w:t>
      </w:r>
      <w:r w:rsidR="009C2FAD" w:rsidRPr="00E631B0">
        <w:rPr>
          <w:rFonts w:ascii="Cambria" w:eastAsia="SimSun" w:hAnsi="Cambria"/>
          <w:b/>
          <w:bCs/>
          <w:lang w:eastAsia="ar-SA"/>
        </w:rPr>
        <w:t>Termomodernizacja budynku mieszkalnego wielorodzinnego położonego przy ul. Zygmuntowskiej 11 w Augustowie</w:t>
      </w:r>
      <w:r w:rsidR="009C2FAD" w:rsidRPr="00E631B0">
        <w:rPr>
          <w:rFonts w:ascii="Cambria" w:hAnsi="Cambria"/>
          <w:b/>
          <w:i/>
          <w:iCs/>
        </w:rPr>
        <w:t xml:space="preserve">”, </w:t>
      </w:r>
      <w:r w:rsidR="009C2FAD" w:rsidRPr="00E631B0">
        <w:rPr>
          <w:rFonts w:ascii="Cambria" w:hAnsi="Cambria"/>
          <w:snapToGrid w:val="0"/>
        </w:rPr>
        <w:t>p</w:t>
      </w:r>
      <w:r w:rsidR="009C2FAD" w:rsidRPr="00E631B0">
        <w:rPr>
          <w:rFonts w:ascii="Cambria" w:hAnsi="Cambria"/>
        </w:rPr>
        <w:t xml:space="preserve">rowadzonego przez </w:t>
      </w:r>
      <w:r w:rsidR="009C2FAD" w:rsidRPr="00E631B0">
        <w:rPr>
          <w:rFonts w:ascii="Cambria" w:hAnsi="Cambria"/>
          <w:b/>
        </w:rPr>
        <w:t>Gmina Miasto Augus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CDD9A69" w14:textId="3C799685" w:rsidR="0026349C" w:rsidRDefault="0026349C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417"/>
        <w:gridCol w:w="1559"/>
        <w:gridCol w:w="1701"/>
      </w:tblGrid>
      <w:tr w:rsidR="00A81D81" w:rsidRPr="006E5247" w14:paraId="6FAC8CD2" w14:textId="77777777" w:rsidTr="005B757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7FB0B10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7BD63D15" w:rsidR="00A81D81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428F467D" w14:textId="164D630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9E7D30">
              <w:rPr>
                <w:rFonts w:ascii="Cambria" w:eastAsia="TimesNewRomanPSMT" w:hAnsi="Cambria"/>
                <w:sz w:val="19"/>
                <w:szCs w:val="19"/>
              </w:rPr>
              <w:t xml:space="preserve">zł </w:t>
            </w:r>
            <w:r w:rsidR="005B7571">
              <w:rPr>
                <w:rFonts w:ascii="Cambria" w:eastAsia="TimesNewRomanPSMT" w:hAnsi="Cambria"/>
                <w:sz w:val="19"/>
                <w:szCs w:val="19"/>
              </w:rPr>
              <w:t>brutto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772301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2ABA5C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E042281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580B59D9" w14:textId="77777777" w:rsidTr="005B7571">
        <w:trPr>
          <w:trHeight w:val="1080"/>
        </w:trPr>
        <w:tc>
          <w:tcPr>
            <w:tcW w:w="506" w:type="dxa"/>
            <w:vMerge/>
          </w:tcPr>
          <w:p w14:paraId="49A34BF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504D6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1763B4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701" w:type="dxa"/>
            <w:vMerge/>
          </w:tcPr>
          <w:p w14:paraId="3058C1B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442E9B56" w14:textId="77777777" w:rsidTr="005B7571">
        <w:trPr>
          <w:trHeight w:val="765"/>
        </w:trPr>
        <w:tc>
          <w:tcPr>
            <w:tcW w:w="506" w:type="dxa"/>
          </w:tcPr>
          <w:p w14:paraId="4682BCA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25F80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AA866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9740D4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4297B159" w14:textId="77777777" w:rsidTr="005B7571">
        <w:trPr>
          <w:trHeight w:val="765"/>
        </w:trPr>
        <w:tc>
          <w:tcPr>
            <w:tcW w:w="506" w:type="dxa"/>
          </w:tcPr>
          <w:p w14:paraId="7C1237F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604DEA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DF7A3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61B63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2C3997E" w14:textId="77777777" w:rsidTr="005B7571">
        <w:trPr>
          <w:trHeight w:val="765"/>
        </w:trPr>
        <w:tc>
          <w:tcPr>
            <w:tcW w:w="506" w:type="dxa"/>
          </w:tcPr>
          <w:p w14:paraId="5F6F53D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89F440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10137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6CB5D3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A2AF9ED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694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694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32111"/>
    <w:rsid w:val="0023534F"/>
    <w:rsid w:val="002411D5"/>
    <w:rsid w:val="0024214D"/>
    <w:rsid w:val="00243D6D"/>
    <w:rsid w:val="0026349C"/>
    <w:rsid w:val="00271A6B"/>
    <w:rsid w:val="002A16B6"/>
    <w:rsid w:val="002A2EB2"/>
    <w:rsid w:val="002C3190"/>
    <w:rsid w:val="002C6FA4"/>
    <w:rsid w:val="002D4FF9"/>
    <w:rsid w:val="002D5043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B75"/>
    <w:rsid w:val="003B7D67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657FA"/>
    <w:rsid w:val="0068097D"/>
    <w:rsid w:val="00681A55"/>
    <w:rsid w:val="006A468E"/>
    <w:rsid w:val="006D3457"/>
    <w:rsid w:val="006E03B2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15FBA"/>
    <w:rsid w:val="00E277DC"/>
    <w:rsid w:val="00E35647"/>
    <w:rsid w:val="00E3728C"/>
    <w:rsid w:val="00E40EF0"/>
    <w:rsid w:val="00E5052C"/>
    <w:rsid w:val="00E510A2"/>
    <w:rsid w:val="00E67A50"/>
    <w:rsid w:val="00E9694D"/>
    <w:rsid w:val="00EC36ED"/>
    <w:rsid w:val="00EF7B55"/>
    <w:rsid w:val="00EF7E30"/>
    <w:rsid w:val="00F04738"/>
    <w:rsid w:val="00F12829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5E4D3F-2CCA-4812-A8EB-A88EA6D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55</cp:revision>
  <cp:lastPrinted>2022-06-14T06:14:00Z</cp:lastPrinted>
  <dcterms:created xsi:type="dcterms:W3CDTF">2017-01-13T21:57:00Z</dcterms:created>
  <dcterms:modified xsi:type="dcterms:W3CDTF">2022-07-19T07:13:00Z</dcterms:modified>
</cp:coreProperties>
</file>